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DB41DA" w:rsidTr="00D77E73">
        <w:trPr>
          <w:trHeight w:val="1022"/>
        </w:trPr>
        <w:tc>
          <w:tcPr>
            <w:tcW w:w="677" w:type="dxa"/>
            <w:shd w:val="clear" w:color="auto" w:fill="FFFFFF" w:themeFill="background1"/>
            <w:vAlign w:val="center"/>
          </w:tcPr>
          <w:p w:rsidR="00DB41DA" w:rsidRPr="008B3D55" w:rsidRDefault="00DB41DA" w:rsidP="00D77E73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DB41DA" w:rsidRDefault="00DB41DA" w:rsidP="00D77E73">
            <w:r>
              <w:t>Ders Kayıt /Yenileme İşlemleri</w:t>
            </w:r>
          </w:p>
        </w:tc>
        <w:tc>
          <w:tcPr>
            <w:tcW w:w="3550" w:type="dxa"/>
            <w:vAlign w:val="center"/>
          </w:tcPr>
          <w:p w:rsidR="00DB41DA" w:rsidRDefault="00DB41DA" w:rsidP="00D77E73">
            <w:r w:rsidRPr="00DC4519">
              <w:t>Nükleer Tıp Anabilim Dalı</w:t>
            </w:r>
          </w:p>
        </w:tc>
        <w:tc>
          <w:tcPr>
            <w:tcW w:w="2421" w:type="dxa"/>
            <w:vAlign w:val="center"/>
          </w:tcPr>
          <w:p w:rsidR="00DB41DA" w:rsidRDefault="00706D1F" w:rsidP="00D77E73"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DB41DA" w:rsidRDefault="00DB41DA" w:rsidP="00D77E73">
            <w:r>
              <w:t>Öğrencilerin mağdur olma riski</w:t>
            </w:r>
          </w:p>
          <w:p w:rsidR="00DB41DA" w:rsidRDefault="00DB41DA" w:rsidP="00D77E73"/>
        </w:tc>
      </w:tr>
      <w:tr w:rsidR="00DB41DA" w:rsidTr="00D77E7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B41DA" w:rsidRPr="008B3D55" w:rsidRDefault="00DB41DA" w:rsidP="00D77E73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DB41DA" w:rsidRDefault="00DB41DA" w:rsidP="00D77E73">
            <w:r>
              <w:t>Öğrenci Bilgilerinin Bildirilmesi</w:t>
            </w:r>
          </w:p>
        </w:tc>
        <w:tc>
          <w:tcPr>
            <w:tcW w:w="3550" w:type="dxa"/>
            <w:vAlign w:val="center"/>
          </w:tcPr>
          <w:p w:rsidR="00DB41DA" w:rsidRDefault="00DB41DA" w:rsidP="00D77E73">
            <w:r w:rsidRPr="00DC4519">
              <w:t>Nükleer Tıp Anabilim Dalı</w:t>
            </w:r>
          </w:p>
        </w:tc>
        <w:tc>
          <w:tcPr>
            <w:tcW w:w="2421" w:type="dxa"/>
            <w:vAlign w:val="center"/>
          </w:tcPr>
          <w:p w:rsidR="00DB41DA" w:rsidRDefault="00706D1F" w:rsidP="00D77E73"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DB41DA" w:rsidRDefault="00DB41DA" w:rsidP="00D77E73">
            <w:r w:rsidRPr="005826BD">
              <w:t>Görevin aksaması</w:t>
            </w:r>
          </w:p>
          <w:p w:rsidR="00DB41DA" w:rsidRDefault="00DB41DA" w:rsidP="00D77E73">
            <w:r>
              <w:t>Öğrencilerin mağdur olma riski</w:t>
            </w:r>
          </w:p>
          <w:p w:rsidR="00DB41DA" w:rsidRPr="00EB524D" w:rsidRDefault="00DB41DA" w:rsidP="00D77E73"/>
        </w:tc>
      </w:tr>
      <w:tr w:rsidR="00DB41DA" w:rsidTr="00D77E7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B41DA" w:rsidRPr="008B3D55" w:rsidRDefault="00DF4969" w:rsidP="00D77E7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DB41DA" w:rsidRDefault="00DB41DA" w:rsidP="00D77E73">
            <w:r>
              <w:t>Akademik Takvim İşlemleri</w:t>
            </w:r>
          </w:p>
        </w:tc>
        <w:tc>
          <w:tcPr>
            <w:tcW w:w="3550" w:type="dxa"/>
            <w:vAlign w:val="center"/>
          </w:tcPr>
          <w:p w:rsidR="00DB41DA" w:rsidRDefault="00DB41DA" w:rsidP="00D77E73">
            <w:r w:rsidRPr="00DC4519">
              <w:t>Nükleer Tıp Anabilim Dalı</w:t>
            </w:r>
          </w:p>
        </w:tc>
        <w:tc>
          <w:tcPr>
            <w:tcW w:w="2421" w:type="dxa"/>
            <w:vAlign w:val="center"/>
          </w:tcPr>
          <w:p w:rsidR="00DB41DA" w:rsidRDefault="00706D1F" w:rsidP="00D77E73"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DB41DA" w:rsidRPr="00B81959" w:rsidRDefault="00DB41DA" w:rsidP="00D77E73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DB41DA" w:rsidRPr="00EB524D" w:rsidRDefault="00DB41DA" w:rsidP="00D77E73">
            <w:pPr>
              <w:rPr>
                <w:b/>
              </w:rPr>
            </w:pPr>
            <w:r>
              <w:t>Öğrencilerin mağdur olma riski</w:t>
            </w:r>
          </w:p>
        </w:tc>
      </w:tr>
      <w:tr w:rsidR="003849D8" w:rsidTr="00D77E73">
        <w:trPr>
          <w:trHeight w:val="758"/>
        </w:trPr>
        <w:tc>
          <w:tcPr>
            <w:tcW w:w="677" w:type="dxa"/>
            <w:shd w:val="clear" w:color="auto" w:fill="FFFFFF" w:themeFill="background1"/>
            <w:vAlign w:val="center"/>
          </w:tcPr>
          <w:p w:rsidR="003849D8" w:rsidRPr="008B3D55" w:rsidRDefault="00DF4969" w:rsidP="00D77E7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3849D8" w:rsidRDefault="003849D8" w:rsidP="00D77E73">
            <w:r>
              <w:t>Not Düzeltme Talep İşlemleri</w:t>
            </w:r>
          </w:p>
        </w:tc>
        <w:tc>
          <w:tcPr>
            <w:tcW w:w="3550" w:type="dxa"/>
            <w:vAlign w:val="center"/>
          </w:tcPr>
          <w:p w:rsidR="003849D8" w:rsidRDefault="003849D8" w:rsidP="00D77E73">
            <w:r w:rsidRPr="00DC4519">
              <w:t>Nükleer Tıp Anabilim Dalı</w:t>
            </w:r>
          </w:p>
        </w:tc>
        <w:tc>
          <w:tcPr>
            <w:tcW w:w="2421" w:type="dxa"/>
            <w:vAlign w:val="center"/>
          </w:tcPr>
          <w:p w:rsidR="003849D8" w:rsidRPr="003849D8" w:rsidRDefault="00706D1F" w:rsidP="00D77E73"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3849D8" w:rsidRDefault="003849D8" w:rsidP="00D77E73">
            <w:r>
              <w:t>Öğrencilerin mağdur olma riski</w:t>
            </w:r>
          </w:p>
          <w:p w:rsidR="003849D8" w:rsidRPr="00EB524D" w:rsidRDefault="003849D8" w:rsidP="00D77E73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</w:tc>
      </w:tr>
      <w:tr w:rsidR="003849D8" w:rsidTr="00D77E7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849D8" w:rsidRPr="008B3D55" w:rsidRDefault="00DF4969" w:rsidP="00D77E7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3849D8" w:rsidRDefault="003849D8" w:rsidP="00D77E73">
            <w:r>
              <w:t>İstenilen belge ve dökümanların, istenilen bilgilerin doğru zamanında eksiksiz teslim edilmesi.</w:t>
            </w:r>
          </w:p>
        </w:tc>
        <w:tc>
          <w:tcPr>
            <w:tcW w:w="3550" w:type="dxa"/>
            <w:vAlign w:val="center"/>
          </w:tcPr>
          <w:p w:rsidR="003849D8" w:rsidRDefault="003849D8" w:rsidP="00D77E73">
            <w:r w:rsidRPr="00DC4519">
              <w:t>Nükleer Tıp Anabilim Dalı</w:t>
            </w:r>
          </w:p>
        </w:tc>
        <w:tc>
          <w:tcPr>
            <w:tcW w:w="2421" w:type="dxa"/>
            <w:vAlign w:val="center"/>
          </w:tcPr>
          <w:p w:rsidR="003849D8" w:rsidRPr="003849D8" w:rsidRDefault="00706D1F" w:rsidP="00D77E73"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3849D8" w:rsidRDefault="003849D8" w:rsidP="00D77E73">
            <w:r w:rsidRPr="00B81959">
              <w:t>Zaman Kaybı</w:t>
            </w:r>
          </w:p>
          <w:p w:rsidR="003849D8" w:rsidRDefault="003849D8" w:rsidP="00D77E73">
            <w:r>
              <w:t>Öğrencilerin mağdur olma riski</w:t>
            </w:r>
          </w:p>
          <w:p w:rsidR="003849D8" w:rsidRPr="00B81959" w:rsidRDefault="003849D8" w:rsidP="00D77E73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</w:tc>
      </w:tr>
      <w:tr w:rsidR="003849D8" w:rsidTr="00D77E7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849D8" w:rsidRPr="008B3D55" w:rsidRDefault="00DF4969" w:rsidP="00D77E7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3849D8" w:rsidRDefault="003849D8" w:rsidP="00D77E73">
            <w:r>
              <w:t>Kişisel Dosyalar ve Fiili Hizmet Çalışma Süreleri Girişleri</w:t>
            </w:r>
          </w:p>
        </w:tc>
        <w:tc>
          <w:tcPr>
            <w:tcW w:w="3550" w:type="dxa"/>
            <w:vAlign w:val="center"/>
          </w:tcPr>
          <w:p w:rsidR="003849D8" w:rsidRDefault="003849D8" w:rsidP="00D77E73">
            <w:r w:rsidRPr="00DC4519">
              <w:t>Nükleer Tıp Anabilim Dalı</w:t>
            </w:r>
          </w:p>
        </w:tc>
        <w:tc>
          <w:tcPr>
            <w:tcW w:w="2421" w:type="dxa"/>
            <w:vAlign w:val="center"/>
          </w:tcPr>
          <w:p w:rsidR="003849D8" w:rsidRPr="003849D8" w:rsidRDefault="00706D1F" w:rsidP="00D77E73"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3849D8" w:rsidRDefault="003849D8" w:rsidP="00D77E73">
            <w:r>
              <w:t>Hak Kaybı.</w:t>
            </w:r>
          </w:p>
          <w:p w:rsidR="003849D8" w:rsidRDefault="003849D8" w:rsidP="00D77E73">
            <w:r w:rsidRPr="005826BD">
              <w:t>Görevin aksaması</w:t>
            </w:r>
          </w:p>
          <w:p w:rsidR="003849D8" w:rsidRDefault="003849D8" w:rsidP="00D77E73"/>
        </w:tc>
      </w:tr>
      <w:tr w:rsidR="003849D8" w:rsidTr="00D77E73">
        <w:trPr>
          <w:trHeight w:val="974"/>
        </w:trPr>
        <w:tc>
          <w:tcPr>
            <w:tcW w:w="677" w:type="dxa"/>
            <w:shd w:val="clear" w:color="auto" w:fill="FFFFFF" w:themeFill="background1"/>
            <w:vAlign w:val="center"/>
          </w:tcPr>
          <w:p w:rsidR="003849D8" w:rsidRPr="008B3D55" w:rsidRDefault="00DF4969" w:rsidP="00D77E7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3849D8" w:rsidRDefault="003849D8" w:rsidP="00D77E73">
            <w:r>
              <w:t>Yıl sonunda büro içerisinde gerekli düzenlemeyi yapmak</w:t>
            </w:r>
          </w:p>
        </w:tc>
        <w:tc>
          <w:tcPr>
            <w:tcW w:w="3550" w:type="dxa"/>
            <w:vAlign w:val="center"/>
          </w:tcPr>
          <w:p w:rsidR="003849D8" w:rsidRDefault="003849D8" w:rsidP="00D77E73">
            <w:r w:rsidRPr="00DC4519">
              <w:t>Nükleer Tıp Anabilim Dalı</w:t>
            </w:r>
          </w:p>
        </w:tc>
        <w:tc>
          <w:tcPr>
            <w:tcW w:w="2421" w:type="dxa"/>
            <w:vAlign w:val="center"/>
          </w:tcPr>
          <w:p w:rsidR="003849D8" w:rsidRPr="003849D8" w:rsidRDefault="00706D1F" w:rsidP="00D77E73">
            <w:r>
              <w:rPr>
                <w:sz w:val="22"/>
                <w:szCs w:val="22"/>
              </w:rPr>
              <w:t>Anabilim Dalı Başkanı</w:t>
            </w:r>
          </w:p>
        </w:tc>
        <w:tc>
          <w:tcPr>
            <w:tcW w:w="4678" w:type="dxa"/>
            <w:vAlign w:val="center"/>
          </w:tcPr>
          <w:p w:rsidR="003849D8" w:rsidRDefault="003849D8" w:rsidP="00D77E73">
            <w:r w:rsidRPr="00B81959">
              <w:t>Görevde A</w:t>
            </w:r>
            <w:r>
              <w:t>k</w:t>
            </w:r>
            <w:r w:rsidRPr="00B81959">
              <w:t>saklıklar</w:t>
            </w:r>
          </w:p>
          <w:p w:rsidR="003849D8" w:rsidRDefault="003849D8" w:rsidP="00D77E73">
            <w:r w:rsidRPr="00B81959">
              <w:t>Zaman Kaybı</w:t>
            </w:r>
          </w:p>
          <w:p w:rsidR="003849D8" w:rsidRDefault="003849D8" w:rsidP="00D77E73"/>
        </w:tc>
      </w:tr>
      <w:tr w:rsidR="005826BD" w:rsidTr="00D77E73">
        <w:trPr>
          <w:trHeight w:val="2543"/>
        </w:trPr>
        <w:tc>
          <w:tcPr>
            <w:tcW w:w="677" w:type="dxa"/>
            <w:shd w:val="clear" w:color="auto" w:fill="FFFFFF" w:themeFill="background1"/>
            <w:vAlign w:val="center"/>
          </w:tcPr>
          <w:p w:rsidR="00DF4969" w:rsidRDefault="00DF4969" w:rsidP="00D77E73">
            <w:pPr>
              <w:rPr>
                <w:b/>
              </w:rPr>
            </w:pPr>
          </w:p>
          <w:p w:rsidR="00395DBF" w:rsidRPr="008B3D55" w:rsidRDefault="00DF4969" w:rsidP="00D77E7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5826BD" w:rsidRDefault="00CC723C" w:rsidP="00D77E73">
            <w:r>
              <w:t xml:space="preserve">Eğitim –Öğretim ile ilgili ders görevlendirmesi, haftalık ders programının ve sınav programının zamanında yapılmasına yardımcı </w:t>
            </w:r>
            <w:r w:rsidR="0053419D">
              <w:t>olmak.</w:t>
            </w:r>
          </w:p>
        </w:tc>
        <w:tc>
          <w:tcPr>
            <w:tcW w:w="3550" w:type="dxa"/>
            <w:vAlign w:val="center"/>
          </w:tcPr>
          <w:p w:rsidR="00395DBF" w:rsidRDefault="00395DBF" w:rsidP="00D77E73"/>
          <w:p w:rsidR="00DF4969" w:rsidRDefault="00DF4969" w:rsidP="00D77E73"/>
          <w:p w:rsidR="00DF4969" w:rsidRDefault="00DF4969" w:rsidP="00D77E73"/>
          <w:p w:rsidR="00DF4969" w:rsidRDefault="00DF4969" w:rsidP="00D77E73"/>
          <w:p w:rsidR="005826BD" w:rsidRPr="00CC0A62" w:rsidRDefault="003849D8" w:rsidP="00D77E73">
            <w:r>
              <w:t xml:space="preserve">Nükleer Tıp </w:t>
            </w:r>
            <w:r w:rsidR="005826BD" w:rsidRPr="00CC0A62">
              <w:t>Anabilim Dalı</w:t>
            </w:r>
          </w:p>
        </w:tc>
        <w:tc>
          <w:tcPr>
            <w:tcW w:w="2421" w:type="dxa"/>
            <w:vAlign w:val="center"/>
          </w:tcPr>
          <w:p w:rsidR="00DF4969" w:rsidRDefault="00DF4969" w:rsidP="00D77E73">
            <w:pPr>
              <w:rPr>
                <w:sz w:val="22"/>
                <w:szCs w:val="22"/>
              </w:rPr>
            </w:pPr>
          </w:p>
          <w:p w:rsidR="00DF4969" w:rsidRDefault="00DF4969" w:rsidP="00D77E73">
            <w:pPr>
              <w:rPr>
                <w:sz w:val="22"/>
                <w:szCs w:val="22"/>
              </w:rPr>
            </w:pPr>
          </w:p>
          <w:p w:rsidR="00DF4969" w:rsidRDefault="00DF4969" w:rsidP="00D77E73">
            <w:pPr>
              <w:rPr>
                <w:sz w:val="22"/>
                <w:szCs w:val="22"/>
              </w:rPr>
            </w:pPr>
          </w:p>
          <w:p w:rsidR="00DF4969" w:rsidRDefault="00DF4969" w:rsidP="00D77E73">
            <w:pPr>
              <w:rPr>
                <w:sz w:val="22"/>
                <w:szCs w:val="22"/>
              </w:rPr>
            </w:pPr>
          </w:p>
          <w:p w:rsidR="003849D8" w:rsidRPr="003B60A0" w:rsidRDefault="00706D1F" w:rsidP="00D7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Başkanı</w:t>
            </w:r>
          </w:p>
          <w:p w:rsidR="005826BD" w:rsidRDefault="005826BD" w:rsidP="00D77E73"/>
        </w:tc>
        <w:tc>
          <w:tcPr>
            <w:tcW w:w="4678" w:type="dxa"/>
            <w:vAlign w:val="center"/>
          </w:tcPr>
          <w:p w:rsidR="00CC723C" w:rsidRDefault="00CC723C" w:rsidP="00D77E73">
            <w:pPr>
              <w:rPr>
                <w:b/>
              </w:rPr>
            </w:pPr>
          </w:p>
          <w:p w:rsidR="00DF4969" w:rsidRDefault="00DF4969" w:rsidP="00D77E73"/>
          <w:p w:rsidR="00DF4969" w:rsidRDefault="00DF4969" w:rsidP="00D77E73"/>
          <w:p w:rsidR="00CC723C" w:rsidRPr="0053419D" w:rsidRDefault="00CC723C" w:rsidP="00D77E73">
            <w:r w:rsidRPr="0053419D">
              <w:t>Eğitim-Öğretim faaliyetlerinde aksama, öğrencilerde hak kayb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D77E73">
        <w:tc>
          <w:tcPr>
            <w:tcW w:w="6808" w:type="dxa"/>
            <w:vAlign w:val="center"/>
          </w:tcPr>
          <w:p w:rsidR="00D12D5F" w:rsidRDefault="00D12D5F" w:rsidP="00D77E7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395DBF" w:rsidP="00D77E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  <w:vAlign w:val="center"/>
          </w:tcPr>
          <w:p w:rsidR="001F07BA" w:rsidRDefault="001F07BA" w:rsidP="00D77E73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D77E7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153D17" w:rsidP="00D77E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D12D5F" w:rsidRDefault="00D12D5F" w:rsidP="00D77E73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1F07BA" w:rsidP="00D77E7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706D1F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09" w:rsidRDefault="00CD1B09" w:rsidP="00DF3F86">
      <w:r>
        <w:separator/>
      </w:r>
    </w:p>
  </w:endnote>
  <w:endnote w:type="continuationSeparator" w:id="0">
    <w:p w:rsidR="00CD1B09" w:rsidRDefault="00CD1B0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C" w:rsidRDefault="00695E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  <w:r>
            <w:rPr>
              <w:rFonts w:ascii="Cambria" w:hAnsi="Cambria"/>
              <w:sz w:val="16"/>
              <w:szCs w:val="16"/>
            </w:rPr>
            <w:t>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77E7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77E7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CC723C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C" w:rsidRDefault="00695E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09" w:rsidRDefault="00CD1B09" w:rsidP="00DF3F86">
      <w:r>
        <w:separator/>
      </w:r>
    </w:p>
  </w:footnote>
  <w:footnote w:type="continuationSeparator" w:id="0">
    <w:p w:rsidR="00CD1B09" w:rsidRDefault="00CD1B0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C" w:rsidRDefault="00695E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CC723C">
    <w:pPr>
      <w:pStyle w:val="stBilgi"/>
      <w:rPr>
        <w:sz w:val="4"/>
        <w:szCs w:val="4"/>
      </w:rPr>
    </w:pP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8240" behindDoc="0" locked="0" layoutInCell="1" allowOverlap="1" wp14:anchorId="182F7842" wp14:editId="70254926">
          <wp:simplePos x="0" y="0"/>
          <wp:positionH relativeFrom="margin">
            <wp:posOffset>47625</wp:posOffset>
          </wp:positionH>
          <wp:positionV relativeFrom="paragraph">
            <wp:posOffset>-21590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9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"/>
      <w:gridCol w:w="22"/>
      <w:gridCol w:w="672"/>
      <w:gridCol w:w="2316"/>
      <w:gridCol w:w="1228"/>
      <w:gridCol w:w="3543"/>
      <w:gridCol w:w="2410"/>
      <w:gridCol w:w="2305"/>
      <w:gridCol w:w="1418"/>
      <w:gridCol w:w="955"/>
      <w:gridCol w:w="179"/>
    </w:tblGrid>
    <w:tr w:rsidR="0098716B" w:rsidTr="00724388">
      <w:trPr>
        <w:gridBefore w:val="2"/>
        <w:wBefore w:w="33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24388">
      <w:trPr>
        <w:gridBefore w:val="2"/>
        <w:wBefore w:w="33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24388">
      <w:trPr>
        <w:gridBefore w:val="2"/>
        <w:wBefore w:w="33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ARCAMA BİRİMİ :</w:t>
          </w:r>
          <w:r w:rsidR="00E76E8B">
            <w:rPr>
              <w:b/>
            </w:rPr>
            <w:t xml:space="preserve"> Ege Üniversitesi Tıp Fakültesi Dekanlığı</w:t>
          </w:r>
        </w:p>
      </w:tc>
    </w:tr>
    <w:tr w:rsidR="00D12D5F" w:rsidRPr="00B26CB4" w:rsidTr="0072438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9" w:type="dxa"/>
        <w:trHeight w:val="347"/>
        <w:jc w:val="center"/>
      </w:trPr>
      <w:tc>
        <w:tcPr>
          <w:tcW w:w="14880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3B60A0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76E8B">
            <w:rPr>
              <w:b/>
            </w:rPr>
            <w:t xml:space="preserve"> </w:t>
          </w:r>
          <w:r w:rsidR="003B60A0">
            <w:rPr>
              <w:b/>
            </w:rPr>
            <w:t xml:space="preserve">Nükleer Tıp </w:t>
          </w:r>
          <w:r w:rsidR="00E76E8B">
            <w:rPr>
              <w:b/>
            </w:rPr>
            <w:t>Anabilim Dalı</w:t>
          </w:r>
        </w:p>
      </w:tc>
    </w:tr>
    <w:tr w:rsidR="007E4E42" w:rsidRPr="00B26CB4" w:rsidTr="00DA04F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11" w:type="dxa"/>
        <w:wAfter w:w="179" w:type="dxa"/>
        <w:trHeight w:val="347"/>
        <w:jc w:val="center"/>
      </w:trPr>
      <w:tc>
        <w:tcPr>
          <w:tcW w:w="694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8C" w:rsidRDefault="00695E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40CCD"/>
    <w:rsid w:val="00054BDA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410F"/>
    <w:rsid w:val="00147957"/>
    <w:rsid w:val="00153D17"/>
    <w:rsid w:val="001C26D1"/>
    <w:rsid w:val="001D39EE"/>
    <w:rsid w:val="001E353A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849D8"/>
    <w:rsid w:val="00395DBF"/>
    <w:rsid w:val="003B60A0"/>
    <w:rsid w:val="003D2A34"/>
    <w:rsid w:val="00452159"/>
    <w:rsid w:val="004571EF"/>
    <w:rsid w:val="00500FD2"/>
    <w:rsid w:val="00523D62"/>
    <w:rsid w:val="005323B6"/>
    <w:rsid w:val="0053419D"/>
    <w:rsid w:val="005363E7"/>
    <w:rsid w:val="00547EE0"/>
    <w:rsid w:val="00552541"/>
    <w:rsid w:val="00565A75"/>
    <w:rsid w:val="00577EAD"/>
    <w:rsid w:val="005826BD"/>
    <w:rsid w:val="005919BD"/>
    <w:rsid w:val="005A2674"/>
    <w:rsid w:val="005A2FEB"/>
    <w:rsid w:val="005E6A93"/>
    <w:rsid w:val="00620338"/>
    <w:rsid w:val="006222EE"/>
    <w:rsid w:val="006344C2"/>
    <w:rsid w:val="00644310"/>
    <w:rsid w:val="00644BDE"/>
    <w:rsid w:val="006610A5"/>
    <w:rsid w:val="006722CB"/>
    <w:rsid w:val="00695E8C"/>
    <w:rsid w:val="006B2515"/>
    <w:rsid w:val="006C29F5"/>
    <w:rsid w:val="006C3B82"/>
    <w:rsid w:val="006F26BC"/>
    <w:rsid w:val="00706542"/>
    <w:rsid w:val="00706D1F"/>
    <w:rsid w:val="00711FE2"/>
    <w:rsid w:val="00713DEF"/>
    <w:rsid w:val="0071736E"/>
    <w:rsid w:val="00724388"/>
    <w:rsid w:val="00731FC1"/>
    <w:rsid w:val="0075078F"/>
    <w:rsid w:val="00760743"/>
    <w:rsid w:val="00777889"/>
    <w:rsid w:val="007A26D3"/>
    <w:rsid w:val="007A6223"/>
    <w:rsid w:val="007D0281"/>
    <w:rsid w:val="007E4E42"/>
    <w:rsid w:val="007F316C"/>
    <w:rsid w:val="008239EE"/>
    <w:rsid w:val="0088540F"/>
    <w:rsid w:val="0089008D"/>
    <w:rsid w:val="0089258A"/>
    <w:rsid w:val="00893A1C"/>
    <w:rsid w:val="008A4B13"/>
    <w:rsid w:val="008B3D55"/>
    <w:rsid w:val="008D6C51"/>
    <w:rsid w:val="00931B3E"/>
    <w:rsid w:val="00956DB7"/>
    <w:rsid w:val="0098716B"/>
    <w:rsid w:val="009B377E"/>
    <w:rsid w:val="009B6500"/>
    <w:rsid w:val="009D508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124C6"/>
    <w:rsid w:val="00B26CB4"/>
    <w:rsid w:val="00B35486"/>
    <w:rsid w:val="00B516DA"/>
    <w:rsid w:val="00B540F0"/>
    <w:rsid w:val="00B81959"/>
    <w:rsid w:val="00B82493"/>
    <w:rsid w:val="00BA3D5C"/>
    <w:rsid w:val="00BD2194"/>
    <w:rsid w:val="00BD5B41"/>
    <w:rsid w:val="00BD7BE2"/>
    <w:rsid w:val="00BE3CDF"/>
    <w:rsid w:val="00C055B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723C"/>
    <w:rsid w:val="00CD1B09"/>
    <w:rsid w:val="00CD6DE9"/>
    <w:rsid w:val="00D039C0"/>
    <w:rsid w:val="00D12D5F"/>
    <w:rsid w:val="00D2097C"/>
    <w:rsid w:val="00D25A02"/>
    <w:rsid w:val="00D30D72"/>
    <w:rsid w:val="00D50AFA"/>
    <w:rsid w:val="00D52384"/>
    <w:rsid w:val="00D57E95"/>
    <w:rsid w:val="00D640C5"/>
    <w:rsid w:val="00D717CC"/>
    <w:rsid w:val="00D77E73"/>
    <w:rsid w:val="00D95616"/>
    <w:rsid w:val="00DA04F9"/>
    <w:rsid w:val="00DB3808"/>
    <w:rsid w:val="00DB41DA"/>
    <w:rsid w:val="00DE255D"/>
    <w:rsid w:val="00DF3F86"/>
    <w:rsid w:val="00DF4969"/>
    <w:rsid w:val="00E52430"/>
    <w:rsid w:val="00E54796"/>
    <w:rsid w:val="00E76E8B"/>
    <w:rsid w:val="00EB524D"/>
    <w:rsid w:val="00EC519B"/>
    <w:rsid w:val="00ED3BDA"/>
    <w:rsid w:val="00EF3111"/>
    <w:rsid w:val="00EF3C06"/>
    <w:rsid w:val="00EF6C1A"/>
    <w:rsid w:val="00F0520F"/>
    <w:rsid w:val="00F103E9"/>
    <w:rsid w:val="00F12B4F"/>
    <w:rsid w:val="00F15227"/>
    <w:rsid w:val="00F161C4"/>
    <w:rsid w:val="00F3089D"/>
    <w:rsid w:val="00F6032E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74336-D7C0-43B9-A110-07E1B269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9C85-A72A-4060-944F-0A417B9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09-24T12:53:00Z</cp:lastPrinted>
  <dcterms:created xsi:type="dcterms:W3CDTF">2022-02-25T13:47:00Z</dcterms:created>
  <dcterms:modified xsi:type="dcterms:W3CDTF">2024-01-26T08:07:00Z</dcterms:modified>
</cp:coreProperties>
</file>